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766C3FE2" w:rsidR="00502CF9" w:rsidRDefault="001B273E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="00B8295C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NFO STUNDA </w:t>
                            </w: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ALSOS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766C3FE2" w:rsidR="00502CF9" w:rsidRDefault="001B273E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</w:t>
                      </w:r>
                      <w:r w:rsidR="00B8295C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NFO STUNDA </w:t>
                      </w: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TALSOS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4D5F36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A3ED76B" w14:textId="4EE8DD2A" w:rsidR="00016759" w:rsidRDefault="001662D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05E58E8C">
                <wp:simplePos x="0" y="0"/>
                <wp:positionH relativeFrom="column">
                  <wp:posOffset>381000</wp:posOffset>
                </wp:positionH>
                <wp:positionV relativeFrom="paragraph">
                  <wp:posOffset>225425</wp:posOffset>
                </wp:positionV>
                <wp:extent cx="3030220" cy="1162050"/>
                <wp:effectExtent l="0" t="0" r="17780" b="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3BFCA6D9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0D2F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septembrī</w:t>
                            </w:r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1C68D340" w14:textId="3B630BE3" w:rsidR="00FF6A98" w:rsidRDefault="002056A8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Kr. </w:t>
                            </w:r>
                            <w:proofErr w:type="spellStart"/>
                            <w:r w:rsidRP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aldemāra</w:t>
                            </w:r>
                            <w:proofErr w:type="spellEnd"/>
                            <w:r w:rsidRP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 w:rsidRP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7a, Talsi,</w:t>
                            </w:r>
                          </w:p>
                          <w:p w14:paraId="667F994A" w14:textId="77777777" w:rsidR="002056A8" w:rsidRDefault="002056A8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C41BA8" w14:textId="77777777" w:rsidR="001662D9" w:rsidRDefault="00FF6A98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kojiet</w:t>
                            </w:r>
                            <w:proofErr w:type="spellEnd"/>
                            <w:r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1662D9"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ūsu</w:t>
                            </w:r>
                            <w:proofErr w:type="spellEnd"/>
                            <w:r w:rsidR="001662D9"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2D9" w:rsidRPr="001662D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ktualitātēm</w:t>
                            </w:r>
                            <w:proofErr w:type="spellEnd"/>
                            <w:r w:rsidR="001662D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3A23817" w14:textId="46857AC8" w:rsidR="00FF6A98" w:rsidRDefault="00F97A74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7A7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ttps://www.facebook.com/LIAAKurzeme/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39EC" id="Text Box 1" o:spid="_x0000_s1027" type="#_x0000_t202" alt="object 2" style="position:absolute;margin-left:30pt;margin-top:17.75pt;width:238.6pt;height:91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3BFCA6D9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0D2F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septembrī</w:t>
                      </w:r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1C68D340" w14:textId="3B630BE3" w:rsidR="00FF6A98" w:rsidRDefault="002056A8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Kr. </w:t>
                      </w:r>
                      <w:proofErr w:type="spellStart"/>
                      <w:r w:rsidRP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Valdemāra</w:t>
                      </w:r>
                      <w:proofErr w:type="spellEnd"/>
                      <w:r w:rsidRP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 w:rsidRP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17a, Talsi,</w:t>
                      </w:r>
                    </w:p>
                    <w:p w14:paraId="667F994A" w14:textId="77777777" w:rsidR="002056A8" w:rsidRDefault="002056A8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C41BA8" w14:textId="77777777" w:rsidR="001662D9" w:rsidRDefault="00FF6A98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Sekojiet</w:t>
                      </w:r>
                      <w:proofErr w:type="spellEnd"/>
                      <w:r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1662D9"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ūsu</w:t>
                      </w:r>
                      <w:proofErr w:type="spellEnd"/>
                      <w:r w:rsidR="001662D9"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662D9" w:rsidRPr="001662D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ktualitātēm</w:t>
                      </w:r>
                      <w:proofErr w:type="spellEnd"/>
                      <w:r w:rsidR="001662D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3A23817" w14:textId="46857AC8" w:rsidR="00FF6A98" w:rsidRDefault="00F97A74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97A7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ttps://www.facebook.com/LIAAKurzeme/</w:t>
                      </w:r>
                    </w:p>
                  </w:txbxContent>
                </v:textbox>
              </v:shape>
            </w:pict>
          </mc:Fallback>
        </mc:AlternateContent>
      </w: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06384AE3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ormācija par</w:t>
                            </w:r>
                            <w:r w:rsidR="008C3A4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ktuālajām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IAA</w:t>
                            </w:r>
                            <w:r w:rsidR="00063D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tbalsta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gramm</w:t>
                            </w:r>
                            <w:r w:rsidR="008C3A4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ām</w:t>
                            </w:r>
                            <w:r w:rsidR="00090D2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C39E6E" w14:textId="77777777" w:rsidR="00FF6127" w:rsidRDefault="00FF612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29B2413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diskusija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06384AE3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formācija par</w:t>
                      </w:r>
                      <w:r w:rsidR="008C3A4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ktuālajām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IAA</w:t>
                      </w:r>
                      <w:r w:rsidR="00063D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balsta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rogramm</w:t>
                      </w:r>
                      <w:r w:rsidR="008C3A4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ām</w:t>
                      </w:r>
                      <w:r w:rsidR="00090D2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C39E6E" w14:textId="77777777" w:rsidR="00FF6127" w:rsidRDefault="00FF612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29B2413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diskusija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5DCFBCC8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2056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C858D0" w14:textId="50A091D8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9674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8C3A4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F9674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656004F4" w14:textId="5DCFBCC8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2056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C858D0" w14:textId="50A091D8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9674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8C3A4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F9674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0B108BBF" w:rsidR="008F4477" w:rsidRDefault="00B74F54" w:rsidP="00E94C2B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4CE7D980">
                <wp:simplePos x="0" y="0"/>
                <wp:positionH relativeFrom="column">
                  <wp:posOffset>495300</wp:posOffset>
                </wp:positionH>
                <wp:positionV relativeFrom="paragraph">
                  <wp:posOffset>19685</wp:posOffset>
                </wp:positionV>
                <wp:extent cx="3016250" cy="5467350"/>
                <wp:effectExtent l="0" t="0" r="12700" b="0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DDE44" w14:textId="77777777" w:rsidR="002D1316" w:rsidRDefault="00016759" w:rsidP="002D1316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20F42C21" w14:textId="77777777" w:rsidR="00E94C2B" w:rsidRDefault="00F9674F" w:rsidP="00E94C2B">
                            <w:pPr>
                              <w:overflowPunct w:val="0"/>
                              <w:spacing w:line="216" w:lineRule="auto"/>
                              <w:ind w:firstLine="360"/>
                              <w:textAlignment w:val="baseline"/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10</w:t>
                            </w:r>
                            <w:r w:rsidR="000D2FAF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.septembrī</w:t>
                            </w:r>
                            <w:r w:rsidR="004A6264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 xml:space="preserve"> Latvijas Investīciju un attīstības aģentūras (LIAA) pārstāvniecība </w:t>
                            </w:r>
                            <w:r w:rsidR="00C80656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Talsos</w:t>
                            </w:r>
                            <w:r w:rsidR="004A6264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 xml:space="preserve"> rīko</w:t>
                            </w:r>
                            <w:r w:rsidR="00063D70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649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informatīvo semināru</w:t>
                            </w:r>
                            <w:r w:rsidR="00EB04D1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.</w:t>
                            </w:r>
                            <w:r w:rsidR="00EB04D1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5F0396" w14:textId="1B8A3A88" w:rsidR="00A37A1F" w:rsidRPr="00E94C2B" w:rsidRDefault="00EB04D1" w:rsidP="00E94C2B">
                            <w:pPr>
                              <w:overflowPunct w:val="0"/>
                              <w:spacing w:line="216" w:lineRule="auto"/>
                              <w:ind w:firstLine="360"/>
                              <w:textAlignment w:val="baseline"/>
                              <w:rPr>
                                <w:rFonts w:ascii="Armin Grotesk Regular" w:eastAsia="Armin Grotesk UltraBold" w:hAnsi="Armin Grotesk Regular" w:cs="Armin Grotesk UltraBold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Info </w:t>
                            </w:r>
                            <w:r w:rsidR="001B273E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stundā</w:t>
                            </w:r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 būs iespējams vairāk uzzināt par Biznesa </w:t>
                            </w:r>
                            <w:proofErr w:type="spellStart"/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pirmsinkubācijas</w:t>
                            </w:r>
                            <w:proofErr w:type="spellEnd"/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 un inkubācijas atbalsta programmām, uzņemšanas nosacījumiem, uzņemšanas kritērijiem un pieejamo atbalstu</w:t>
                            </w:r>
                            <w:r w:rsidR="00A37A1F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, kā arī par konkursu “Ideju kauss 2025”</w:t>
                            </w:r>
                          </w:p>
                          <w:p w14:paraId="45BDD96F" w14:textId="415B03FD" w:rsidR="00A37A1F" w:rsidRPr="000B1512" w:rsidRDefault="00EB04D1" w:rsidP="00E94C2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hanging="357"/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Uzņemšana biznesa </w:t>
                            </w:r>
                            <w:proofErr w:type="spellStart"/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pirmsinkubācijas</w:t>
                            </w:r>
                            <w:proofErr w:type="spellEnd"/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 programmā ir atvērta no 2024. gada 20. novembra. </w:t>
                            </w:r>
                          </w:p>
                          <w:p w14:paraId="62745CD7" w14:textId="55BAFE0B" w:rsidR="00EF0838" w:rsidRPr="000B1512" w:rsidRDefault="00EB04D1" w:rsidP="00D125C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hanging="357"/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Uzņemšana biznesa inkubācijas programmā notiks š.g. septembrī.</w:t>
                            </w:r>
                          </w:p>
                          <w:p w14:paraId="2ED49F07" w14:textId="18B8DDD7" w:rsidR="00CD181E" w:rsidRPr="000B1512" w:rsidRDefault="00CD181E" w:rsidP="00D125C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Konkurss “Ideju kauss 2025” no</w:t>
                            </w:r>
                            <w:r w:rsidR="0032750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632"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2025. gada 29. augusta līdz 19. septembrim</w:t>
                            </w:r>
                            <w:r w:rsidR="00D92C30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781C2A" w14:textId="448D32E1" w:rsidR="00EB04D1" w:rsidRPr="000B1512" w:rsidRDefault="00E94C2B" w:rsidP="00D125C8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T</w:t>
                            </w:r>
                            <w:r w:rsidR="00EB04D1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iks sniegta noderīga informācija par citām LIAA atbalsta programmām, t.sk. Atbalstu procesu </w:t>
                            </w:r>
                            <w:proofErr w:type="spellStart"/>
                            <w:r w:rsidR="00EB04D1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>digitalizācijai</w:t>
                            </w:r>
                            <w:proofErr w:type="spellEnd"/>
                            <w:r w:rsidR="00EB04D1" w:rsidRPr="000B1512">
                              <w:rPr>
                                <w:rFonts w:ascii="Armin Grotesk Regular" w:hAnsi="Armin Grotesk Regular"/>
                                <w:sz w:val="20"/>
                                <w:szCs w:val="20"/>
                              </w:rPr>
                              <w:t xml:space="preserve"> un mākslīgā intelekta risinājumiem.</w:t>
                            </w:r>
                          </w:p>
                          <w:p w14:paraId="529A6DEE" w14:textId="77E5B967" w:rsidR="003B6BF0" w:rsidRPr="00E94C2B" w:rsidRDefault="00630649" w:rsidP="00D125C8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0B1512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  <w:r w:rsidR="004A6264" w:rsidRPr="00E94C2B">
                              <w:rPr>
                                <w:rFonts w:ascii="Armin Grotesk Regular" w:hAnsi="Armin Grotesk Regular" w:cstheme="majorHAnsi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Pasākums norisināsies klātienē un dalība tajā ir bezmaksas</w:t>
                            </w:r>
                            <w:r w:rsidR="004A6264" w:rsidRPr="00E94C2B">
                              <w:rPr>
                                <w:rFonts w:ascii="Armin Grotesk Regular" w:hAnsi="Armin Grotesk Regular"/>
                                <w:color w:val="263043"/>
                                <w:spacing w:val="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781942" w14:textId="77777777" w:rsidR="003B6BF0" w:rsidRPr="00E94C2B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E94C2B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E94C2B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188A22BF" w14:textId="77777777" w:rsidR="00B74F54" w:rsidRPr="00E94C2B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ne Meļņika</w:t>
                            </w:r>
                          </w:p>
                          <w:p w14:paraId="0663B662" w14:textId="77777777" w:rsidR="00B74F54" w:rsidRPr="00E94C2B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ecākā projektu vadītāja</w:t>
                            </w:r>
                          </w:p>
                          <w:p w14:paraId="3A587B89" w14:textId="77777777" w:rsidR="00B74F54" w:rsidRPr="00E94C2B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4C2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ovāciju pakalpojumu nodaļa</w:t>
                            </w:r>
                          </w:p>
                          <w:p w14:paraId="6F87F781" w14:textId="77777777" w:rsidR="00B74F54" w:rsidRPr="00E94C2B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B4916AE" w14:textId="77777777" w:rsidR="00F0612E" w:rsidRPr="00D125C8" w:rsidRDefault="00F0612E" w:rsidP="00F0612E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5C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 Talsos</w:t>
                            </w:r>
                          </w:p>
                          <w:p w14:paraId="2DF7CA4F" w14:textId="77777777" w:rsidR="00F0612E" w:rsidRPr="00F0612E" w:rsidRDefault="00F0612E" w:rsidP="00F0612E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r</w:t>
                            </w:r>
                            <w:proofErr w:type="spellEnd"/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 Valdemāra iela 17a, Talsi,</w:t>
                            </w:r>
                          </w:p>
                          <w:p w14:paraId="1618FBEA" w14:textId="77777777" w:rsidR="00F0612E" w:rsidRPr="00F0612E" w:rsidRDefault="00F0612E" w:rsidP="00F0612E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ālr.: +371 28651797</w:t>
                            </w:r>
                          </w:p>
                          <w:p w14:paraId="5784F0DC" w14:textId="77777777" w:rsidR="00F0612E" w:rsidRPr="00F0612E" w:rsidRDefault="00F0612E" w:rsidP="00F0612E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b.Tālr</w:t>
                            </w:r>
                            <w:proofErr w:type="spellEnd"/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: +371 26665874</w:t>
                            </w:r>
                          </w:p>
                          <w:p w14:paraId="5F670D62" w14:textId="2219123F" w:rsidR="001109F3" w:rsidRDefault="00F0612E" w:rsidP="00F0612E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0612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-pasts: talsi@liaa.gov.lv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margin-left:39pt;margin-top:1.55pt;width:237.5pt;height:4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" filled="f" stroked="f" strokeweight="1pt">
                <v:stroke miterlimit="4"/>
                <v:path arrowok="t"/>
                <v:textbox inset="0,0,0,0">
                  <w:txbxContent>
                    <w:p w14:paraId="11BDDE44" w14:textId="77777777" w:rsidR="002D1316" w:rsidRDefault="00016759" w:rsidP="002D1316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20F42C21" w14:textId="77777777" w:rsidR="00E94C2B" w:rsidRDefault="00F9674F" w:rsidP="00E94C2B">
                      <w:pPr>
                        <w:overflowPunct w:val="0"/>
                        <w:spacing w:line="216" w:lineRule="auto"/>
                        <w:ind w:firstLine="360"/>
                        <w:textAlignment w:val="baseline"/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10</w:t>
                      </w:r>
                      <w:r w:rsidR="000D2FAF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.septembrī</w:t>
                      </w:r>
                      <w:r w:rsidR="004A6264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 xml:space="preserve"> Latvijas Investīciju un attīstības aģentūras (LIAA) pārstāvniecība </w:t>
                      </w:r>
                      <w:r w:rsidR="00C80656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Talsos</w:t>
                      </w:r>
                      <w:r w:rsidR="004A6264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 xml:space="preserve"> rīko</w:t>
                      </w:r>
                      <w:r w:rsidR="00063D70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630649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informatīvo semināru</w:t>
                      </w:r>
                      <w:r w:rsidR="00EB04D1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.</w:t>
                      </w:r>
                      <w:r w:rsidR="00EB04D1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5F0396" w14:textId="1B8A3A88" w:rsidR="00A37A1F" w:rsidRPr="00E94C2B" w:rsidRDefault="00EB04D1" w:rsidP="00E94C2B">
                      <w:pPr>
                        <w:overflowPunct w:val="0"/>
                        <w:spacing w:line="216" w:lineRule="auto"/>
                        <w:ind w:firstLine="360"/>
                        <w:textAlignment w:val="baseline"/>
                        <w:rPr>
                          <w:rFonts w:ascii="Armin Grotesk Regular" w:eastAsia="Armin Grotesk UltraBold" w:hAnsi="Armin Grotesk Regular" w:cs="Armin Grotesk UltraBold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Info </w:t>
                      </w:r>
                      <w:r w:rsidR="001B273E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stundā</w:t>
                      </w:r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 būs iespējams vairāk uzzināt par Biznesa </w:t>
                      </w:r>
                      <w:proofErr w:type="spellStart"/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pirmsinkubācijas</w:t>
                      </w:r>
                      <w:proofErr w:type="spellEnd"/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 un inkubācijas atbalsta programmām, uzņemšanas nosacījumiem, uzņemšanas kritērijiem un pieejamo atbalstu</w:t>
                      </w:r>
                      <w:r w:rsidR="00A37A1F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, kā arī par konkursu “Ideju kauss 2025”</w:t>
                      </w:r>
                    </w:p>
                    <w:p w14:paraId="45BDD96F" w14:textId="415B03FD" w:rsidR="00A37A1F" w:rsidRPr="000B1512" w:rsidRDefault="00EB04D1" w:rsidP="00E94C2B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 w:beforeAutospacing="0" w:after="120" w:afterAutospacing="0"/>
                        <w:ind w:hanging="357"/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Uzņemšana biznesa </w:t>
                      </w:r>
                      <w:proofErr w:type="spellStart"/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pirmsinkubācijas</w:t>
                      </w:r>
                      <w:proofErr w:type="spellEnd"/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 programmā ir atvērta no 2024. gada 20. novembra. </w:t>
                      </w:r>
                    </w:p>
                    <w:p w14:paraId="62745CD7" w14:textId="55BAFE0B" w:rsidR="00EF0838" w:rsidRPr="000B1512" w:rsidRDefault="00EB04D1" w:rsidP="00D125C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 w:beforeAutospacing="0" w:after="120" w:afterAutospacing="0"/>
                        <w:ind w:hanging="357"/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Uzņemšana biznesa inkubācijas programmā notiks š.g. septembrī.</w:t>
                      </w:r>
                    </w:p>
                    <w:p w14:paraId="2ED49F07" w14:textId="18B8DDD7" w:rsidR="00CD181E" w:rsidRPr="000B1512" w:rsidRDefault="00CD181E" w:rsidP="00D125C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 w:beforeAutospacing="0" w:after="120" w:afterAutospacing="0"/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Konkurss “Ideju kauss 2025” no</w:t>
                      </w:r>
                      <w:r w:rsidR="0032750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C42632"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2025. gada 29. augusta līdz 19. septembrim</w:t>
                      </w:r>
                      <w:r w:rsidR="00D92C30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.</w:t>
                      </w:r>
                    </w:p>
                    <w:p w14:paraId="26781C2A" w14:textId="448D32E1" w:rsidR="00EB04D1" w:rsidRPr="000B1512" w:rsidRDefault="00E94C2B" w:rsidP="00D125C8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T</w:t>
                      </w:r>
                      <w:r w:rsidR="00EB04D1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iks sniegta noderīga informācija par citām LIAA atbalsta programmām, t.sk. Atbalstu procesu </w:t>
                      </w:r>
                      <w:proofErr w:type="spellStart"/>
                      <w:r w:rsidR="00EB04D1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>digitalizācijai</w:t>
                      </w:r>
                      <w:proofErr w:type="spellEnd"/>
                      <w:r w:rsidR="00EB04D1" w:rsidRPr="000B1512">
                        <w:rPr>
                          <w:rFonts w:ascii="Armin Grotesk Regular" w:hAnsi="Armin Grotesk Regular"/>
                          <w:sz w:val="20"/>
                          <w:szCs w:val="20"/>
                        </w:rPr>
                        <w:t xml:space="preserve"> un mākslīgā intelekta risinājumiem.</w:t>
                      </w:r>
                    </w:p>
                    <w:p w14:paraId="529A6DEE" w14:textId="77E5B967" w:rsidR="003B6BF0" w:rsidRPr="00E94C2B" w:rsidRDefault="00630649" w:rsidP="00D125C8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</w:pPr>
                      <w:r w:rsidRPr="000B1512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</w:rPr>
                        <w:t xml:space="preserve"> </w:t>
                      </w:r>
                      <w:r w:rsidR="004A6264" w:rsidRPr="00E94C2B">
                        <w:rPr>
                          <w:rFonts w:ascii="Armin Grotesk Regular" w:hAnsi="Armin Grotesk Regular" w:cstheme="majorHAnsi"/>
                          <w:color w:val="263043"/>
                          <w:spacing w:val="5"/>
                          <w:sz w:val="20"/>
                          <w:szCs w:val="20"/>
                        </w:rPr>
                        <w:t>Pasākums norisināsies klātienē un dalība tajā ir bezmaksas</w:t>
                      </w:r>
                      <w:r w:rsidR="004A6264" w:rsidRPr="00E94C2B">
                        <w:rPr>
                          <w:rFonts w:ascii="Armin Grotesk Regular" w:hAnsi="Armin Grotesk Regular"/>
                          <w:color w:val="263043"/>
                          <w:spacing w:val="5"/>
                          <w:sz w:val="20"/>
                          <w:szCs w:val="20"/>
                        </w:rPr>
                        <w:t>.</w:t>
                      </w:r>
                    </w:p>
                    <w:p w14:paraId="09781942" w14:textId="77777777" w:rsidR="003B6BF0" w:rsidRPr="00E94C2B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4C2B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E94C2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E94C2B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E94C2B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4C2B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188A22BF" w14:textId="77777777" w:rsidR="00B74F54" w:rsidRPr="00E94C2B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4C2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ne Meļņika</w:t>
                      </w:r>
                    </w:p>
                    <w:p w14:paraId="0663B662" w14:textId="77777777" w:rsidR="00B74F54" w:rsidRPr="00E94C2B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4C2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ecākā projektu vadītāja</w:t>
                      </w:r>
                    </w:p>
                    <w:p w14:paraId="3A587B89" w14:textId="77777777" w:rsidR="00B74F54" w:rsidRPr="00E94C2B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4C2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ovāciju pakalpojumu nodaļa</w:t>
                      </w:r>
                    </w:p>
                    <w:p w14:paraId="6F87F781" w14:textId="77777777" w:rsidR="00B74F54" w:rsidRPr="00E94C2B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B4916AE" w14:textId="77777777" w:rsidR="00F0612E" w:rsidRPr="00D125C8" w:rsidRDefault="00F0612E" w:rsidP="00F0612E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125C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LIAA pārstāvniecība Talsos</w:t>
                      </w:r>
                    </w:p>
                    <w:p w14:paraId="2DF7CA4F" w14:textId="77777777" w:rsidR="00F0612E" w:rsidRPr="00F0612E" w:rsidRDefault="00F0612E" w:rsidP="00F0612E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r</w:t>
                      </w:r>
                      <w:proofErr w:type="spellEnd"/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 Valdemāra iela 17a, Talsi,</w:t>
                      </w:r>
                    </w:p>
                    <w:p w14:paraId="1618FBEA" w14:textId="77777777" w:rsidR="00F0612E" w:rsidRPr="00F0612E" w:rsidRDefault="00F0612E" w:rsidP="00F0612E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ālr.: +371 28651797</w:t>
                      </w:r>
                    </w:p>
                    <w:p w14:paraId="5784F0DC" w14:textId="77777777" w:rsidR="00F0612E" w:rsidRPr="00F0612E" w:rsidRDefault="00F0612E" w:rsidP="00F0612E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b.Tālr</w:t>
                      </w:r>
                      <w:proofErr w:type="spellEnd"/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: +371 26665874</w:t>
                      </w:r>
                    </w:p>
                    <w:p w14:paraId="5F670D62" w14:textId="2219123F" w:rsidR="001109F3" w:rsidRDefault="00F0612E" w:rsidP="00F0612E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0612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-pasts: talsi@liaa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97F6" w14:textId="77777777" w:rsidR="000C7C08" w:rsidRDefault="000C7C08">
      <w:r>
        <w:separator/>
      </w:r>
    </w:p>
  </w:endnote>
  <w:endnote w:type="continuationSeparator" w:id="0">
    <w:p w14:paraId="2DBD6FA5" w14:textId="77777777" w:rsidR="000C7C08" w:rsidRDefault="000C7C08">
      <w:r>
        <w:continuationSeparator/>
      </w:r>
    </w:p>
  </w:endnote>
  <w:endnote w:type="continuationNotice" w:id="1">
    <w:p w14:paraId="1CF9EA61" w14:textId="77777777" w:rsidR="000C7C08" w:rsidRDefault="000C7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C91D" w14:textId="77777777" w:rsidR="000C7C08" w:rsidRDefault="000C7C08">
      <w:r>
        <w:separator/>
      </w:r>
    </w:p>
  </w:footnote>
  <w:footnote w:type="continuationSeparator" w:id="0">
    <w:p w14:paraId="75E457E5" w14:textId="77777777" w:rsidR="000C7C08" w:rsidRDefault="000C7C08">
      <w:r>
        <w:continuationSeparator/>
      </w:r>
    </w:p>
  </w:footnote>
  <w:footnote w:type="continuationNotice" w:id="1">
    <w:p w14:paraId="0BFB914A" w14:textId="77777777" w:rsidR="000C7C08" w:rsidRDefault="000C7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77A"/>
    <w:multiLevelType w:val="hybridMultilevel"/>
    <w:tmpl w:val="E268398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6162B9"/>
    <w:multiLevelType w:val="hybridMultilevel"/>
    <w:tmpl w:val="3D0C51E2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7"/>
  </w:num>
  <w:num w:numId="2" w16cid:durableId="1846246966">
    <w:abstractNumId w:val="6"/>
  </w:num>
  <w:num w:numId="3" w16cid:durableId="674302687">
    <w:abstractNumId w:val="1"/>
  </w:num>
  <w:num w:numId="4" w16cid:durableId="81491667">
    <w:abstractNumId w:val="4"/>
  </w:num>
  <w:num w:numId="5" w16cid:durableId="1088695596">
    <w:abstractNumId w:val="2"/>
  </w:num>
  <w:num w:numId="6" w16cid:durableId="572617669">
    <w:abstractNumId w:val="3"/>
  </w:num>
  <w:num w:numId="7" w16cid:durableId="716854457">
    <w:abstractNumId w:val="0"/>
  </w:num>
  <w:num w:numId="8" w16cid:durableId="102500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44046"/>
    <w:rsid w:val="00063D70"/>
    <w:rsid w:val="00090D2A"/>
    <w:rsid w:val="000A15A6"/>
    <w:rsid w:val="000B1512"/>
    <w:rsid w:val="000B69A7"/>
    <w:rsid w:val="000B6BC7"/>
    <w:rsid w:val="000C7C08"/>
    <w:rsid w:val="000D0E65"/>
    <w:rsid w:val="000D2FAF"/>
    <w:rsid w:val="001109F3"/>
    <w:rsid w:val="00123AFA"/>
    <w:rsid w:val="0013736B"/>
    <w:rsid w:val="001662D9"/>
    <w:rsid w:val="00187E69"/>
    <w:rsid w:val="00191F78"/>
    <w:rsid w:val="001B273E"/>
    <w:rsid w:val="002056A8"/>
    <w:rsid w:val="002612AF"/>
    <w:rsid w:val="002B70F4"/>
    <w:rsid w:val="002D1316"/>
    <w:rsid w:val="002E0B16"/>
    <w:rsid w:val="0031704D"/>
    <w:rsid w:val="00327502"/>
    <w:rsid w:val="0035298A"/>
    <w:rsid w:val="003A004A"/>
    <w:rsid w:val="003A10B4"/>
    <w:rsid w:val="003B6BF0"/>
    <w:rsid w:val="003D4505"/>
    <w:rsid w:val="003F2DF3"/>
    <w:rsid w:val="004056F1"/>
    <w:rsid w:val="00431FA2"/>
    <w:rsid w:val="004545E2"/>
    <w:rsid w:val="00486EFA"/>
    <w:rsid w:val="004A2970"/>
    <w:rsid w:val="004A6264"/>
    <w:rsid w:val="004C7E71"/>
    <w:rsid w:val="004D03AE"/>
    <w:rsid w:val="00502CF9"/>
    <w:rsid w:val="0051095D"/>
    <w:rsid w:val="00524A70"/>
    <w:rsid w:val="00524B36"/>
    <w:rsid w:val="005E0600"/>
    <w:rsid w:val="00605C37"/>
    <w:rsid w:val="00625D94"/>
    <w:rsid w:val="00630649"/>
    <w:rsid w:val="006379D8"/>
    <w:rsid w:val="0064401B"/>
    <w:rsid w:val="00676C21"/>
    <w:rsid w:val="00680581"/>
    <w:rsid w:val="00687017"/>
    <w:rsid w:val="00747EA4"/>
    <w:rsid w:val="007B4541"/>
    <w:rsid w:val="007E526C"/>
    <w:rsid w:val="007F1289"/>
    <w:rsid w:val="00814D10"/>
    <w:rsid w:val="0082441F"/>
    <w:rsid w:val="008428F5"/>
    <w:rsid w:val="0089449F"/>
    <w:rsid w:val="008A7B93"/>
    <w:rsid w:val="008C3A47"/>
    <w:rsid w:val="008E3721"/>
    <w:rsid w:val="008E4880"/>
    <w:rsid w:val="008F4477"/>
    <w:rsid w:val="00A23CE9"/>
    <w:rsid w:val="00A37A1F"/>
    <w:rsid w:val="00A60CB9"/>
    <w:rsid w:val="00AC05D5"/>
    <w:rsid w:val="00AC4E3D"/>
    <w:rsid w:val="00B40B2A"/>
    <w:rsid w:val="00B447B0"/>
    <w:rsid w:val="00B551DA"/>
    <w:rsid w:val="00B74F54"/>
    <w:rsid w:val="00B8295C"/>
    <w:rsid w:val="00BC51ED"/>
    <w:rsid w:val="00C42632"/>
    <w:rsid w:val="00C44AD5"/>
    <w:rsid w:val="00C80656"/>
    <w:rsid w:val="00C95240"/>
    <w:rsid w:val="00CD181E"/>
    <w:rsid w:val="00CE0334"/>
    <w:rsid w:val="00CF57FE"/>
    <w:rsid w:val="00CF75E8"/>
    <w:rsid w:val="00D016C8"/>
    <w:rsid w:val="00D06052"/>
    <w:rsid w:val="00D125C8"/>
    <w:rsid w:val="00D22571"/>
    <w:rsid w:val="00D42462"/>
    <w:rsid w:val="00D76BE0"/>
    <w:rsid w:val="00D92C30"/>
    <w:rsid w:val="00E03D25"/>
    <w:rsid w:val="00E94C2B"/>
    <w:rsid w:val="00E950E2"/>
    <w:rsid w:val="00EA3991"/>
    <w:rsid w:val="00EB04D1"/>
    <w:rsid w:val="00EF0838"/>
    <w:rsid w:val="00F0612E"/>
    <w:rsid w:val="00F36E66"/>
    <w:rsid w:val="00F9674F"/>
    <w:rsid w:val="00F97A74"/>
    <w:rsid w:val="00FB4F2E"/>
    <w:rsid w:val="00FF612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13135-8EEA-464C-A33F-A8354DFA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Zane Meļņika</cp:lastModifiedBy>
  <cp:revision>53</cp:revision>
  <cp:lastPrinted>2024-02-26T17:31:00Z</cp:lastPrinted>
  <dcterms:created xsi:type="dcterms:W3CDTF">2025-01-07T13:06:00Z</dcterms:created>
  <dcterms:modified xsi:type="dcterms:W3CDTF">2025-08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